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4" w:type="dxa"/>
        <w:tblInd w:w="93" w:type="dxa"/>
        <w:tblLook w:val="0000" w:firstRow="0" w:lastRow="0" w:firstColumn="0" w:lastColumn="0" w:noHBand="0" w:noVBand="0"/>
      </w:tblPr>
      <w:tblGrid>
        <w:gridCol w:w="988"/>
        <w:gridCol w:w="987"/>
        <w:gridCol w:w="924"/>
        <w:gridCol w:w="1242"/>
        <w:gridCol w:w="287"/>
        <w:gridCol w:w="1684"/>
        <w:gridCol w:w="960"/>
        <w:gridCol w:w="960"/>
        <w:gridCol w:w="960"/>
        <w:gridCol w:w="962"/>
      </w:tblGrid>
      <w:tr w:rsidR="008863CE" w:rsidRPr="002C3CF4" w14:paraId="7ABD00AE" w14:textId="77777777">
        <w:trPr>
          <w:trHeight w:val="315"/>
        </w:trPr>
        <w:tc>
          <w:tcPr>
            <w:tcW w:w="99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</w:tcPr>
          <w:p w14:paraId="73AC98CC" w14:textId="74719A97" w:rsidR="0012397B" w:rsidRDefault="0012397B" w:rsidP="0012397B">
            <w:pPr>
              <w:jc w:val="center"/>
              <w:rPr>
                <w:rFonts w:ascii="Verdana" w:hAnsi="Verdana"/>
                <w:bCs/>
                <w:color w:val="FFFF00"/>
                <w:sz w:val="28"/>
                <w:szCs w:val="28"/>
              </w:rPr>
            </w:pPr>
            <w:r>
              <w:rPr>
                <w:rFonts w:ascii="Verdana" w:hAnsi="Verdana"/>
                <w:bCs/>
                <w:color w:val="FFFF00"/>
                <w:sz w:val="28"/>
                <w:szCs w:val="28"/>
              </w:rPr>
              <w:br/>
            </w:r>
            <w:r w:rsidR="006C175F">
              <w:rPr>
                <w:rFonts w:ascii="Verdana" w:hAnsi="Verdana"/>
                <w:bCs/>
                <w:color w:val="FFFF00"/>
                <w:sz w:val="28"/>
                <w:szCs w:val="28"/>
              </w:rPr>
              <w:t>ЗАРЕГИСТРИРОВАТЬ ФИРМУ В ЧЕХИИ – НЕТ НИЧЕГО ПРОЩЕ!</w:t>
            </w:r>
          </w:p>
          <w:p w14:paraId="3F6EB57B" w14:textId="03508F6C" w:rsidR="0012397B" w:rsidRDefault="0012397B" w:rsidP="0012397B">
            <w:pPr>
              <w:jc w:val="center"/>
              <w:rPr>
                <w:rFonts w:ascii="Verdana" w:hAnsi="Verdana"/>
                <w:bCs/>
                <w:color w:val="FFFF00"/>
                <w:sz w:val="28"/>
                <w:szCs w:val="28"/>
              </w:rPr>
            </w:pPr>
            <w:r w:rsidRPr="0012397B">
              <w:rPr>
                <w:rFonts w:ascii="Verdana" w:hAnsi="Verdana"/>
                <w:bCs/>
                <w:color w:val="FFFF00"/>
                <w:sz w:val="28"/>
                <w:szCs w:val="28"/>
              </w:rPr>
              <w:t>АНКЕТА КЛИЕНТА</w:t>
            </w:r>
            <w:r w:rsidR="006C175F">
              <w:rPr>
                <w:rFonts w:ascii="Verdana" w:hAnsi="Verdana"/>
                <w:bCs/>
                <w:color w:val="FFFF00"/>
                <w:sz w:val="28"/>
                <w:szCs w:val="28"/>
              </w:rPr>
              <w:t xml:space="preserve"> ДЛЯ ГРАЖДАН УКРАИНЫ,</w:t>
            </w:r>
          </w:p>
          <w:p w14:paraId="449AC560" w14:textId="73F7BB2A" w:rsidR="006C175F" w:rsidRDefault="006C175F" w:rsidP="0012397B">
            <w:pPr>
              <w:jc w:val="center"/>
              <w:rPr>
                <w:rFonts w:ascii="Verdana" w:hAnsi="Verdana"/>
                <w:bCs/>
                <w:color w:val="FFFF00"/>
                <w:sz w:val="28"/>
                <w:szCs w:val="28"/>
              </w:rPr>
            </w:pPr>
            <w:r>
              <w:rPr>
                <w:rFonts w:ascii="Verdana" w:hAnsi="Verdana"/>
                <w:bCs/>
                <w:color w:val="FFFF00"/>
                <w:sz w:val="28"/>
                <w:szCs w:val="28"/>
              </w:rPr>
              <w:t>ПОЛУЧИВШИХ СТАТУС ВРЕМЕННОЙ ЗАЩИТЫ</w:t>
            </w:r>
          </w:p>
          <w:p w14:paraId="5B8C5DCC" w14:textId="1620660D" w:rsidR="004C7AE5" w:rsidRDefault="0012397B" w:rsidP="004C7AE5">
            <w:pPr>
              <w:jc w:val="center"/>
              <w:rPr>
                <w:rFonts w:ascii="Verdana" w:hAnsi="Verdana"/>
                <w:bCs/>
                <w:color w:val="FFFF00"/>
                <w:sz w:val="28"/>
                <w:szCs w:val="28"/>
              </w:rPr>
            </w:pPr>
            <w:r w:rsidRPr="0012397B">
              <w:rPr>
                <w:rFonts w:ascii="Verdana" w:hAnsi="Verdana"/>
                <w:bCs/>
                <w:color w:val="FFFF00"/>
                <w:sz w:val="28"/>
                <w:szCs w:val="28"/>
              </w:rPr>
              <w:t>Агентств</w:t>
            </w:r>
            <w:r>
              <w:rPr>
                <w:rFonts w:ascii="Verdana" w:hAnsi="Verdana"/>
                <w:bCs/>
                <w:color w:val="FFFF00"/>
                <w:sz w:val="28"/>
                <w:szCs w:val="28"/>
              </w:rPr>
              <w:t>о</w:t>
            </w:r>
            <w:r w:rsidRPr="0012397B">
              <w:rPr>
                <w:rFonts w:ascii="Verdana" w:hAnsi="Verdana"/>
                <w:bCs/>
                <w:color w:val="FFFF00"/>
                <w:sz w:val="28"/>
                <w:szCs w:val="28"/>
              </w:rPr>
              <w:t xml:space="preserve"> «ЕВРОПА ДЛЯ ВАС»</w:t>
            </w:r>
          </w:p>
          <w:p w14:paraId="306A57F4" w14:textId="77777777" w:rsidR="0012397B" w:rsidRPr="00E62153" w:rsidRDefault="0012397B" w:rsidP="0012397B">
            <w:pPr>
              <w:jc w:val="center"/>
              <w:rPr>
                <w:rFonts w:ascii="Verdana" w:hAnsi="Verdana"/>
                <w:bCs/>
                <w:color w:val="FFFF00"/>
                <w:sz w:val="28"/>
                <w:szCs w:val="28"/>
              </w:rPr>
            </w:pPr>
          </w:p>
        </w:tc>
      </w:tr>
      <w:tr w:rsidR="008863CE" w:rsidRPr="002C3CF4" w14:paraId="5D7921C4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019A2" w14:textId="77777777" w:rsidR="008863CE" w:rsidRPr="002C3CF4" w:rsidRDefault="008863CE">
            <w:pPr>
              <w:rPr>
                <w:rFonts w:ascii="Verdana" w:hAnsi="Verdana"/>
                <w:b/>
                <w:bCs/>
                <w:color w:val="0000FF"/>
              </w:rPr>
            </w:pPr>
            <w:permStart w:id="1875653524" w:edGrp="everyone" w:colFirst="1" w:colLast="1"/>
            <w:r w:rsidRPr="00477EBC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Имя и фамилия</w:t>
            </w:r>
            <w:r w:rsidRPr="00477EBC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br/>
            </w:r>
            <w:bookmarkStart w:id="0" w:name="OLE_LINK12"/>
            <w:bookmarkStart w:id="1" w:name="OLE_LINK13"/>
            <w:r w:rsidRPr="004D3A6E">
              <w:rPr>
                <w:rFonts w:ascii="Verdana" w:hAnsi="Verdana"/>
                <w:sz w:val="16"/>
                <w:szCs w:val="16"/>
              </w:rPr>
              <w:t xml:space="preserve">как это записано </w:t>
            </w:r>
            <w:bookmarkEnd w:id="0"/>
            <w:bookmarkEnd w:id="1"/>
            <w:r w:rsidRPr="004D3A6E">
              <w:rPr>
                <w:rFonts w:ascii="Verdana" w:hAnsi="Verdana"/>
                <w:sz w:val="16"/>
                <w:szCs w:val="16"/>
              </w:rPr>
              <w:br/>
              <w:t>в заграничном паспорте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43099" w14:textId="0FB5CB44" w:rsidR="008863CE" w:rsidRPr="00024CF3" w:rsidRDefault="006C175F" w:rsidP="00424C92">
            <w:pPr>
              <w:rPr>
                <w:rFonts w:ascii="Verdana" w:hAnsi="Verdana"/>
                <w:sz w:val="20"/>
                <w:szCs w:val="20"/>
                <w:lang w:val="cs-CZ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LENA</w:t>
            </w:r>
            <w:r w:rsidR="00024CF3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cs-CZ"/>
              </w:rPr>
              <w:t>GURKO</w:t>
            </w:r>
          </w:p>
        </w:tc>
      </w:tr>
      <w:tr w:rsidR="008863CE" w:rsidRPr="002C3CF4" w14:paraId="61B5261C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14149" w14:textId="77777777" w:rsidR="008863CE" w:rsidRPr="002C3CF4" w:rsidRDefault="008863CE">
            <w:pPr>
              <w:rPr>
                <w:rFonts w:ascii="Verdana" w:hAnsi="Verdana"/>
                <w:b/>
                <w:bCs/>
                <w:color w:val="0000FF"/>
              </w:rPr>
            </w:pPr>
            <w:permStart w:id="142557551" w:edGrp="everyone" w:colFirst="1" w:colLast="1"/>
            <w:permEnd w:id="1875653524"/>
            <w:r w:rsidRPr="00477EBC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Девичья фамилия</w:t>
            </w:r>
            <w:r w:rsidRPr="002C3CF4">
              <w:rPr>
                <w:rFonts w:ascii="Verdana" w:hAnsi="Verdana"/>
                <w:b/>
                <w:bCs/>
                <w:color w:val="0000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FF"/>
              </w:rPr>
              <w:br/>
            </w:r>
            <w:bookmarkStart w:id="2" w:name="OLE_LINK16"/>
            <w:bookmarkStart w:id="3" w:name="OLE_LINK17"/>
            <w:r w:rsidRPr="004D3A6E">
              <w:rPr>
                <w:rFonts w:ascii="Verdana" w:hAnsi="Verdana"/>
                <w:sz w:val="16"/>
                <w:szCs w:val="16"/>
              </w:rPr>
              <w:t>для женщин</w:t>
            </w:r>
            <w:bookmarkEnd w:id="2"/>
            <w:bookmarkEnd w:id="3"/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24245" w14:textId="2FB92CFF" w:rsidR="008863CE" w:rsidRPr="00033C52" w:rsidRDefault="006C175F" w:rsidP="008863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вченко</w:t>
            </w:r>
          </w:p>
        </w:tc>
      </w:tr>
      <w:tr w:rsidR="008863CE" w:rsidRPr="002C3CF4" w14:paraId="3260453B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E03A" w14:textId="77777777" w:rsidR="008863CE" w:rsidRPr="00477EBC" w:rsidRDefault="008863CE" w:rsidP="00477EBC">
            <w:pPr>
              <w:jc w:val="both"/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bookmarkStart w:id="4" w:name="OLE_LINK3"/>
            <w:bookmarkStart w:id="5" w:name="OLE_LINK4"/>
            <w:permStart w:id="402141884" w:edGrp="everyone" w:colFirst="1" w:colLast="1"/>
            <w:permEnd w:id="142557551"/>
            <w:r w:rsidRPr="00477EBC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Дата </w:t>
            </w:r>
            <w:r w:rsidR="000377AF" w:rsidRPr="00477EBC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и точное место </w:t>
            </w:r>
            <w:r w:rsidRPr="00477EBC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рождения         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E0C07" w14:textId="4AF226B2" w:rsidR="008863CE" w:rsidRPr="00F36D85" w:rsidRDefault="00024CF3" w:rsidP="000377AF">
            <w:pPr>
              <w:rPr>
                <w:rFonts w:ascii="Verdana" w:hAnsi="Verdana"/>
                <w:sz w:val="20"/>
                <w:szCs w:val="20"/>
              </w:rPr>
            </w:pPr>
            <w:bookmarkStart w:id="6" w:name="OLE_LINK14"/>
            <w:bookmarkStart w:id="7" w:name="OLE_LINK15"/>
            <w:r>
              <w:rPr>
                <w:rFonts w:ascii="Verdana" w:hAnsi="Verdana"/>
                <w:sz w:val="20"/>
                <w:szCs w:val="20"/>
              </w:rPr>
              <w:t>11.01.1971</w:t>
            </w:r>
            <w:bookmarkEnd w:id="6"/>
            <w:bookmarkEnd w:id="7"/>
            <w:r w:rsidR="00F73A0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C175F">
              <w:rPr>
                <w:rFonts w:ascii="Verdana" w:hAnsi="Verdana"/>
                <w:sz w:val="20"/>
                <w:szCs w:val="20"/>
              </w:rPr>
              <w:t>Киев</w:t>
            </w:r>
            <w:r w:rsidR="00F36D85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C175F">
              <w:rPr>
                <w:rFonts w:ascii="Verdana" w:hAnsi="Verdana"/>
                <w:sz w:val="20"/>
                <w:szCs w:val="20"/>
              </w:rPr>
              <w:t>Украина</w:t>
            </w:r>
          </w:p>
        </w:tc>
      </w:tr>
      <w:bookmarkEnd w:id="4"/>
      <w:bookmarkEnd w:id="5"/>
      <w:tr w:rsidR="008863CE" w:rsidRPr="002C3CF4" w14:paraId="5204FF38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4CB65C" w14:textId="67BE87FF" w:rsidR="008863CE" w:rsidRPr="002C3CF4" w:rsidRDefault="008863CE" w:rsidP="006C464A">
            <w:pPr>
              <w:jc w:val="both"/>
              <w:rPr>
                <w:rFonts w:ascii="Verdana" w:hAnsi="Verdana"/>
                <w:b/>
                <w:bCs/>
                <w:color w:val="0000FF"/>
              </w:rPr>
            </w:pPr>
            <w:permStart w:id="1800680507" w:edGrp="everyone" w:colFirst="1" w:colLast="1"/>
            <w:permEnd w:id="402141884"/>
            <w:r w:rsidRPr="00477EBC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Адрес </w:t>
            </w:r>
            <w:r w:rsidR="0014731B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постоянной регистрации Украина </w:t>
            </w:r>
            <w:r w:rsidR="0014731B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br/>
            </w:r>
            <w:r w:rsidR="0014731B" w:rsidRPr="0072409C">
              <w:rPr>
                <w:rFonts w:ascii="Verdana" w:hAnsi="Verdana"/>
                <w:sz w:val="16"/>
                <w:szCs w:val="16"/>
              </w:rPr>
              <w:t>не забудьте указать почтовый индекс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FCBDAA" w14:textId="5F3C872A" w:rsidR="008863CE" w:rsidRPr="002C3CF4" w:rsidRDefault="006C175F" w:rsidP="00175E1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раина</w:t>
            </w:r>
            <w:r w:rsidR="00F73A05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6C175F">
              <w:rPr>
                <w:rFonts w:ascii="Verdana" w:hAnsi="Verdana"/>
                <w:sz w:val="20"/>
                <w:szCs w:val="20"/>
              </w:rPr>
              <w:t>Украина, 01015, Київ,  Лейпцизька, 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845065" w:rsidRPr="002C3CF4" w14:paraId="2727A9B0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FE6BB" w14:textId="6EE39AAE" w:rsidR="00845065" w:rsidRPr="002C3CF4" w:rsidRDefault="00845065">
            <w:pPr>
              <w:rPr>
                <w:rFonts w:ascii="Verdana" w:hAnsi="Verdana"/>
                <w:b/>
                <w:bCs/>
                <w:color w:val="0000FF"/>
              </w:rPr>
            </w:pPr>
            <w:permStart w:id="1890006589" w:edGrp="everyone" w:colFirst="1" w:colLast="1"/>
            <w:permEnd w:id="1800680507"/>
            <w:r w:rsidRPr="00477EBC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Адрес </w:t>
            </w:r>
            <w:r w:rsidR="0014731B" w:rsidRPr="00477EBC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прописки</w:t>
            </w:r>
            <w:r w:rsidR="0014731B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 в Чехии</w:t>
            </w:r>
            <w:r w:rsidR="0014731B">
              <w:rPr>
                <w:rFonts w:ascii="Verdana" w:hAnsi="Verdana"/>
                <w:b/>
                <w:bCs/>
                <w:color w:val="0000FF"/>
              </w:rPr>
              <w:br/>
            </w:r>
            <w:bookmarkStart w:id="8" w:name="OLE_LINK7"/>
            <w:bookmarkStart w:id="9" w:name="OLE_LINK8"/>
            <w:bookmarkStart w:id="10" w:name="OLE_LINK9"/>
            <w:r w:rsidRPr="0072409C">
              <w:rPr>
                <w:rFonts w:ascii="Verdana" w:hAnsi="Verdana"/>
                <w:sz w:val="16"/>
                <w:szCs w:val="16"/>
              </w:rPr>
              <w:t>не забудьте указать почтовый индекс</w:t>
            </w:r>
            <w:bookmarkEnd w:id="8"/>
            <w:bookmarkEnd w:id="9"/>
            <w:bookmarkEnd w:id="10"/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3502C" w14:textId="05061EAF" w:rsidR="00845065" w:rsidRPr="002C3CF4" w:rsidRDefault="0014731B" w:rsidP="00175E1A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11" w:name="_Hlk101450571"/>
            <w:r w:rsidRPr="0014731B">
              <w:rPr>
                <w:rFonts w:ascii="Verdana" w:hAnsi="Verdana"/>
                <w:sz w:val="20"/>
                <w:szCs w:val="20"/>
              </w:rPr>
              <w:t>Nad Kavalírkou 100/1, 150 00 Praha 5</w:t>
            </w:r>
            <w:bookmarkEnd w:id="11"/>
          </w:p>
        </w:tc>
      </w:tr>
      <w:tr w:rsidR="006C2FCD" w:rsidRPr="002C3CF4" w14:paraId="2525B27C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58899" w14:textId="77777777" w:rsidR="006C2FCD" w:rsidRPr="00477EBC" w:rsidRDefault="006C2FCD">
            <w:pP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permStart w:id="555877906" w:edGrp="everyone" w:colFirst="1" w:colLast="1"/>
            <w:permEnd w:id="1890006589"/>
            <w:r w:rsidRPr="00477EBC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Номер телефона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6303E" w14:textId="53494152" w:rsidR="006C2FCD" w:rsidRPr="002C3CF4" w:rsidRDefault="0014731B" w:rsidP="006C2F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</w:t>
            </w:r>
            <w:r w:rsidR="00EE1986">
              <w:rPr>
                <w:rFonts w:ascii="Verdana" w:hAnsi="Verdana"/>
                <w:sz w:val="20"/>
                <w:szCs w:val="20"/>
              </w:rPr>
              <w:t xml:space="preserve">отовый </w:t>
            </w:r>
            <w:bookmarkStart w:id="12" w:name="_Hlk101451266"/>
            <w:r w:rsidR="00EE1986">
              <w:rPr>
                <w:rFonts w:ascii="Verdana" w:hAnsi="Verdana"/>
                <w:sz w:val="20"/>
                <w:szCs w:val="20"/>
              </w:rPr>
              <w:t>+</w:t>
            </w:r>
            <w:r w:rsidR="004E2EBC">
              <w:rPr>
                <w:rFonts w:ascii="Verdana" w:hAnsi="Verdana"/>
                <w:sz w:val="20"/>
                <w:szCs w:val="20"/>
              </w:rPr>
              <w:t>420 721 234567</w:t>
            </w:r>
            <w:bookmarkEnd w:id="12"/>
          </w:p>
        </w:tc>
      </w:tr>
      <w:tr w:rsidR="00080566" w:rsidRPr="00967D20" w14:paraId="3E4EBAEE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1178" w14:textId="449CBAE8" w:rsidR="00080566" w:rsidRPr="0014731B" w:rsidRDefault="0014731B">
            <w:pP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permStart w:id="200953230" w:edGrp="everyone" w:colFirst="1" w:colLast="1"/>
            <w:permEnd w:id="555877906"/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Варианты названия фирмы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3FAF0" w14:textId="0BCF693B" w:rsidR="00080566" w:rsidRPr="0014731B" w:rsidRDefault="0014731B" w:rsidP="00080566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GURKO </w:t>
            </w:r>
            <w:r w:rsidR="00967D20">
              <w:rPr>
                <w:rFonts w:ascii="Verdana" w:hAnsi="Verdana"/>
                <w:sz w:val="20"/>
                <w:szCs w:val="20"/>
                <w:lang w:val="en-US"/>
              </w:rPr>
              <w:t xml:space="preserve">Trade, spol., </w:t>
            </w:r>
            <w:bookmarkStart w:id="13" w:name="_Hlk101450585"/>
            <w:r w:rsidR="00967D20">
              <w:rPr>
                <w:rFonts w:ascii="Verdana" w:hAnsi="Verdana"/>
                <w:sz w:val="20"/>
                <w:szCs w:val="20"/>
                <w:lang w:val="en-US"/>
              </w:rPr>
              <w:t>GURKO Praha s.r.o.</w:t>
            </w:r>
            <w:bookmarkEnd w:id="13"/>
          </w:p>
        </w:tc>
      </w:tr>
      <w:tr w:rsidR="001B1B42" w:rsidRPr="002C3CF4" w14:paraId="287DA75A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60C1B" w14:textId="52AB9157" w:rsidR="001B1B42" w:rsidRPr="00477EBC" w:rsidRDefault="00967D20">
            <w:pP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permStart w:id="944251523" w:edGrp="everyone" w:colFirst="1" w:colLast="1"/>
            <w:permEnd w:id="200953230"/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Основные виды деятельности фирмы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B6B3B" w14:textId="1C87CC2F" w:rsidR="001B1B42" w:rsidRPr="002C3CF4" w:rsidRDefault="00967D20" w:rsidP="001B1B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средничество</w:t>
            </w:r>
            <w:r>
              <w:rPr>
                <w:rFonts w:ascii="Verdana" w:hAnsi="Verdana"/>
                <w:sz w:val="20"/>
                <w:szCs w:val="20"/>
              </w:rPr>
              <w:t xml:space="preserve"> и</w:t>
            </w:r>
            <w:r>
              <w:rPr>
                <w:rFonts w:ascii="Verdana" w:hAnsi="Verdana"/>
                <w:sz w:val="20"/>
                <w:szCs w:val="20"/>
              </w:rPr>
              <w:t xml:space="preserve"> торговля</w:t>
            </w:r>
          </w:p>
        </w:tc>
      </w:tr>
      <w:tr w:rsidR="00C72BB6" w:rsidRPr="007F7436" w14:paraId="5120A576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9F757" w14:textId="77777777" w:rsidR="00C72BB6" w:rsidRPr="00477EBC" w:rsidRDefault="007F7436">
            <w:pP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permStart w:id="684487198" w:edGrp="everyone" w:colFirst="1" w:colLast="1"/>
            <w:permEnd w:id="944251523"/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Каналы для связи: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2C809" w14:textId="711410A2" w:rsidR="00C72BB6" w:rsidRPr="007F7436" w:rsidRDefault="007F7436" w:rsidP="000C5C8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Skype: </w:t>
            </w:r>
            <w:bookmarkStart w:id="14" w:name="_Hlk101451275"/>
            <w:r w:rsidR="00967D20">
              <w:rPr>
                <w:rFonts w:ascii="Verdana" w:hAnsi="Verdana"/>
                <w:sz w:val="20"/>
                <w:szCs w:val="20"/>
                <w:lang w:val="en-US"/>
              </w:rPr>
              <w:t>gurko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967D20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71</w:t>
            </w:r>
            <w:bookmarkEnd w:id="14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e-mail: </w:t>
            </w:r>
            <w:hyperlink r:id="rId5" w:history="1">
              <w:r w:rsidR="00967D20" w:rsidRPr="005C0F3B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g</w:t>
              </w:r>
              <w:r w:rsidR="00967D20" w:rsidRPr="005C0F3B">
                <w:rPr>
                  <w:rStyle w:val="a7"/>
                  <w:lang w:val="en-US"/>
                </w:rPr>
                <w:t>urko</w:t>
              </w:r>
              <w:r w:rsidR="00967D20" w:rsidRPr="005C0F3B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71@gmail.com</w:t>
              </w:r>
            </w:hyperlink>
            <w:r w:rsidR="00EA5D2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  <w:tr w:rsidR="00C72BB6" w:rsidRPr="0012397B" w14:paraId="49158A43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86F71" w14:textId="77777777" w:rsidR="00C72BB6" w:rsidRDefault="00EA5D20" w:rsidP="00EA5D20">
            <w:pP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permStart w:id="163076735" w:edGrp="everyone" w:colFirst="1" w:colLast="1"/>
            <w:permEnd w:id="684487198"/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Число</w:t>
            </w:r>
            <w:r w:rsidR="00C72BB6"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новых владельцев фирмы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82F25" w14:textId="29E6CB2B" w:rsidR="00C72BB6" w:rsidRPr="0012397B" w:rsidRDefault="0065568C" w:rsidP="000C5C8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12397B" w:rsidRPr="0012397B">
              <w:rPr>
                <w:rFonts w:ascii="Verdana" w:hAnsi="Verdana"/>
                <w:sz w:val="20"/>
                <w:szCs w:val="20"/>
                <w:lang w:val="en-US"/>
              </w:rPr>
              <w:t xml:space="preserve"> - </w:t>
            </w:r>
            <w:r w:rsidR="00967D20">
              <w:rPr>
                <w:rFonts w:ascii="Verdana" w:hAnsi="Verdana"/>
                <w:sz w:val="20"/>
                <w:szCs w:val="20"/>
                <w:lang w:val="en-US"/>
              </w:rPr>
              <w:t>OLENA</w:t>
            </w:r>
            <w:r w:rsidR="00967D20">
              <w:rPr>
                <w:rFonts w:ascii="Verdana" w:hAnsi="Verdana"/>
                <w:sz w:val="20"/>
                <w:szCs w:val="20"/>
                <w:lang w:val="cs-CZ"/>
              </w:rPr>
              <w:t xml:space="preserve"> GURKO</w:t>
            </w:r>
            <w:r w:rsidR="00967D20">
              <w:rPr>
                <w:rFonts w:ascii="Verdana" w:hAnsi="Verdana"/>
                <w:sz w:val="20"/>
                <w:szCs w:val="20"/>
                <w:lang w:val="cs-CZ"/>
              </w:rPr>
              <w:t xml:space="preserve"> </w:t>
            </w:r>
            <w:r w:rsidR="00967D20">
              <w:rPr>
                <w:lang w:val="cs-CZ"/>
              </w:rPr>
              <w:t>(</w:t>
            </w:r>
            <w:r w:rsidR="007E4031" w:rsidRPr="007E4031">
              <w:rPr>
                <w:lang w:val="en-US"/>
              </w:rPr>
              <w:t>5</w:t>
            </w:r>
            <w:r w:rsidR="00967D20">
              <w:rPr>
                <w:lang w:val="cs-CZ"/>
              </w:rPr>
              <w:t>0%)</w:t>
            </w:r>
            <w:r w:rsidR="0012397B" w:rsidRPr="0012397B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12397B">
              <w:rPr>
                <w:rFonts w:ascii="Verdana" w:hAnsi="Verdana"/>
                <w:sz w:val="20"/>
                <w:szCs w:val="20"/>
              </w:rPr>
              <w:t>и</w:t>
            </w:r>
            <w:r w:rsidR="0012397B" w:rsidRPr="0012397B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967D20">
              <w:rPr>
                <w:rFonts w:ascii="Verdana" w:hAnsi="Verdana"/>
                <w:sz w:val="20"/>
                <w:szCs w:val="20"/>
                <w:lang w:val="en-US"/>
              </w:rPr>
              <w:t>OLEXANDR GURKO (</w:t>
            </w:r>
            <w:r w:rsidR="007E4031" w:rsidRPr="004E2EBC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967D20">
              <w:rPr>
                <w:rFonts w:ascii="Verdana" w:hAnsi="Verdana"/>
                <w:sz w:val="20"/>
                <w:szCs w:val="20"/>
                <w:lang w:val="en-US"/>
              </w:rPr>
              <w:t>0%)</w:t>
            </w:r>
          </w:p>
        </w:tc>
      </w:tr>
      <w:tr w:rsidR="00C72BB6" w:rsidRPr="00EA5D20" w14:paraId="247405AC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614CA" w14:textId="494F82D7" w:rsidR="00C72BB6" w:rsidRPr="00703E7A" w:rsidRDefault="00703E7A" w:rsidP="00EA5D20">
            <w:pPr>
              <w:rPr>
                <w:rFonts w:ascii="Verdana" w:hAnsi="Verdana"/>
                <w:b/>
                <w:bCs/>
                <w:color w:val="0000FF"/>
              </w:rPr>
            </w:pPr>
            <w:permStart w:id="1095107488" w:edGrp="everyone" w:colFirst="1" w:colLast="1"/>
            <w:permEnd w:id="163076735"/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86B2B" w14:textId="1EA32A80" w:rsidR="00C72BB6" w:rsidRPr="00703E7A" w:rsidRDefault="00703E7A" w:rsidP="006556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.000 крон</w:t>
            </w:r>
          </w:p>
        </w:tc>
      </w:tr>
      <w:tr w:rsidR="00C72BB6" w:rsidRPr="00C72BB6" w14:paraId="01826C5A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A620B" w14:textId="0D605314" w:rsidR="00C72BB6" w:rsidRPr="00C72BB6" w:rsidRDefault="00703E7A" w:rsidP="0065568C">
            <w:pP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permStart w:id="2013684862" w:edGrp="everyone" w:colFirst="1" w:colLast="1"/>
            <w:permEnd w:id="1095107488"/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Кто вносит капитал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FE935" w14:textId="6EDE1BD4" w:rsidR="00C72BB6" w:rsidRPr="00703E7A" w:rsidRDefault="00703E7A" w:rsidP="001239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амостоятельно</w:t>
            </w:r>
            <w:r w:rsidRPr="00703E7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агентство «Европа для Вас»</w:t>
            </w:r>
          </w:p>
        </w:tc>
      </w:tr>
      <w:tr w:rsidR="00C72BB6" w:rsidRPr="00C72BB6" w14:paraId="242C8D6E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360DC" w14:textId="77777777" w:rsidR="00C72BB6" w:rsidRDefault="00C72BB6" w:rsidP="0065568C">
            <w:pP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permStart w:id="2130790657" w:edGrp="everyone" w:colFirst="1" w:colLast="1"/>
            <w:permEnd w:id="2013684862"/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Имя и фамилия директора фирмы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7992F" w14:textId="5F63E46E" w:rsidR="00C72BB6" w:rsidRPr="00C72BB6" w:rsidRDefault="00703E7A" w:rsidP="0065568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OLEXANDR GURKO</w:t>
            </w:r>
          </w:p>
        </w:tc>
      </w:tr>
      <w:tr w:rsidR="00C72BB6" w:rsidRPr="00C72BB6" w14:paraId="13914613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7805" w14:textId="6EBCA339" w:rsidR="00C72BB6" w:rsidRPr="00C72BB6" w:rsidRDefault="00703E7A" w:rsidP="0065568C">
            <w:pP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permStart w:id="406594429" w:edGrp="everyone" w:colFirst="1" w:colLast="1"/>
            <w:permEnd w:id="2130790657"/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Юридический адрес</w:t>
            </w:r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B4776" w14:textId="144EBCA3" w:rsidR="00C72BB6" w:rsidRPr="0012397B" w:rsidRDefault="00703E7A" w:rsidP="0012397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ага</w:t>
            </w:r>
          </w:p>
        </w:tc>
      </w:tr>
      <w:tr w:rsidR="00C72BB6" w:rsidRPr="00C72BB6" w14:paraId="6357413B" w14:textId="77777777">
        <w:trPr>
          <w:trHeight w:val="315"/>
        </w:trPr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9EFF7" w14:textId="76928464" w:rsidR="00C72BB6" w:rsidRPr="0012397B" w:rsidRDefault="00703E7A" w:rsidP="0065568C">
            <w:pP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</w:pPr>
            <w:permStart w:id="916421457" w:edGrp="everyone" w:colFirst="1" w:colLast="1"/>
            <w:r>
              <w:rPr>
                <w:rFonts w:ascii="Verdana" w:hAnsi="Verdana"/>
                <w:b/>
                <w:bCs/>
                <w:color w:val="0000FF"/>
                <w:sz w:val="20"/>
                <w:szCs w:val="20"/>
              </w:rPr>
              <w:t>Дата для встречи</w:t>
            </w:r>
            <w:permEnd w:id="406594429"/>
          </w:p>
        </w:tc>
        <w:tc>
          <w:tcPr>
            <w:tcW w:w="70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79EE4" w14:textId="0BFC73E9" w:rsidR="00C72BB6" w:rsidRPr="00D406C2" w:rsidRDefault="00703E7A" w:rsidP="006556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1 апреля 2022 г., </w:t>
            </w:r>
            <w:r w:rsidR="00D406C2">
              <w:rPr>
                <w:rFonts w:ascii="Verdana" w:hAnsi="Verdana"/>
                <w:sz w:val="20"/>
                <w:szCs w:val="20"/>
                <w:lang w:val="en-US"/>
              </w:rPr>
              <w:t>10:00</w:t>
            </w:r>
            <w:r w:rsidR="00D406C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406C2" w:rsidRPr="00D406C2">
              <w:rPr>
                <w:rFonts w:ascii="Verdana" w:hAnsi="Verdana"/>
                <w:sz w:val="20"/>
                <w:szCs w:val="20"/>
              </w:rPr>
              <w:t>Václavské nám. 21</w:t>
            </w:r>
          </w:p>
        </w:tc>
      </w:tr>
      <w:permEnd w:id="916421457"/>
      <w:tr w:rsidR="008863CE" w:rsidRPr="00C72BB6" w14:paraId="13A4569F" w14:textId="77777777">
        <w:trPr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</w:tcPr>
          <w:p w14:paraId="256E5B50" w14:textId="77777777" w:rsidR="008863CE" w:rsidRPr="00C72BB6" w:rsidRDefault="008863CE">
            <w:pPr>
              <w:rPr>
                <w:rFonts w:ascii="Verdana" w:hAnsi="Verdana"/>
                <w:color w:val="0000FF"/>
              </w:rPr>
            </w:pPr>
            <w:r w:rsidRPr="00C72BB6">
              <w:rPr>
                <w:rFonts w:ascii="Verdana" w:hAnsi="Verdana"/>
                <w:color w:val="0000FF"/>
                <w:lang w:val="en-US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</w:tcPr>
          <w:p w14:paraId="15B1CE9A" w14:textId="77777777" w:rsidR="008863CE" w:rsidRPr="00C72BB6" w:rsidRDefault="008863CE">
            <w:pPr>
              <w:rPr>
                <w:rFonts w:ascii="Verdana" w:hAnsi="Verdana"/>
                <w:color w:val="0000FF"/>
              </w:rPr>
            </w:pPr>
            <w:r w:rsidRPr="00C72BB6">
              <w:rPr>
                <w:rFonts w:ascii="Verdana" w:hAnsi="Verdana"/>
                <w:color w:val="0000FF"/>
                <w:lang w:val="en-US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</w:tcPr>
          <w:p w14:paraId="614FA8CF" w14:textId="77777777" w:rsidR="008863CE" w:rsidRPr="00C72BB6" w:rsidRDefault="008863CE">
            <w:pPr>
              <w:rPr>
                <w:rFonts w:ascii="Verdana" w:hAnsi="Verdana"/>
                <w:color w:val="0000FF"/>
              </w:rPr>
            </w:pPr>
            <w:r w:rsidRPr="00C72BB6">
              <w:rPr>
                <w:rFonts w:ascii="Verdana" w:hAnsi="Verdana"/>
                <w:color w:val="0000FF"/>
                <w:lang w:val="en-US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</w:tcPr>
          <w:p w14:paraId="480BF640" w14:textId="77777777" w:rsidR="008863CE" w:rsidRPr="00C72BB6" w:rsidRDefault="008863CE">
            <w:pPr>
              <w:rPr>
                <w:rFonts w:ascii="Verdana" w:hAnsi="Verdana"/>
                <w:sz w:val="20"/>
                <w:szCs w:val="20"/>
              </w:rPr>
            </w:pPr>
            <w:r w:rsidRPr="00C72BB6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</w:tcPr>
          <w:p w14:paraId="0DF2C20E" w14:textId="77777777" w:rsidR="008863CE" w:rsidRPr="00C72BB6" w:rsidRDefault="008863CE">
            <w:pPr>
              <w:rPr>
                <w:rFonts w:ascii="Verdana" w:hAnsi="Verdana"/>
                <w:sz w:val="20"/>
                <w:szCs w:val="20"/>
              </w:rPr>
            </w:pPr>
            <w:r w:rsidRPr="00C72BB6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</w:tcPr>
          <w:p w14:paraId="350B4D88" w14:textId="77777777" w:rsidR="008863CE" w:rsidRPr="00C72BB6" w:rsidRDefault="008863CE">
            <w:pPr>
              <w:rPr>
                <w:rFonts w:ascii="Verdana" w:hAnsi="Verdana"/>
                <w:sz w:val="20"/>
                <w:szCs w:val="20"/>
              </w:rPr>
            </w:pPr>
            <w:r w:rsidRPr="00C72BB6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</w:tcPr>
          <w:p w14:paraId="0DAA27F6" w14:textId="77777777" w:rsidR="008863CE" w:rsidRPr="00C72BB6" w:rsidRDefault="008863CE">
            <w:pPr>
              <w:rPr>
                <w:rFonts w:ascii="Verdana" w:hAnsi="Verdana"/>
                <w:sz w:val="20"/>
                <w:szCs w:val="20"/>
              </w:rPr>
            </w:pPr>
            <w:r w:rsidRPr="00C72BB6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</w:tcPr>
          <w:p w14:paraId="53CBBBC4" w14:textId="77777777" w:rsidR="008863CE" w:rsidRPr="00C72BB6" w:rsidRDefault="008863CE">
            <w:pPr>
              <w:rPr>
                <w:rFonts w:ascii="Verdana" w:hAnsi="Verdana"/>
                <w:sz w:val="20"/>
                <w:szCs w:val="20"/>
              </w:rPr>
            </w:pPr>
            <w:r w:rsidRPr="00C72BB6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</w:tcPr>
          <w:p w14:paraId="49EF3F45" w14:textId="77777777" w:rsidR="008863CE" w:rsidRPr="00C72BB6" w:rsidRDefault="008863CE">
            <w:pPr>
              <w:rPr>
                <w:rFonts w:ascii="Verdana" w:hAnsi="Verdana"/>
                <w:sz w:val="20"/>
                <w:szCs w:val="20"/>
              </w:rPr>
            </w:pPr>
            <w:r w:rsidRPr="00C72BB6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noWrap/>
            <w:vAlign w:val="bottom"/>
          </w:tcPr>
          <w:p w14:paraId="7A5B1793" w14:textId="77777777" w:rsidR="008863CE" w:rsidRPr="00C72BB6" w:rsidRDefault="008863CE">
            <w:pPr>
              <w:rPr>
                <w:rFonts w:ascii="Verdana" w:hAnsi="Verdana"/>
                <w:sz w:val="20"/>
                <w:szCs w:val="20"/>
              </w:rPr>
            </w:pPr>
            <w:r w:rsidRPr="00C72BB6">
              <w:rPr>
                <w:rFonts w:ascii="Verdana" w:hAnsi="Verdana"/>
                <w:sz w:val="20"/>
                <w:szCs w:val="20"/>
                <w:lang w:val="en-US"/>
              </w:rPr>
              <w:t> </w:t>
            </w:r>
          </w:p>
        </w:tc>
      </w:tr>
    </w:tbl>
    <w:p w14:paraId="229BBAC0" w14:textId="77777777" w:rsidR="005A1446" w:rsidRPr="00C72BB6" w:rsidRDefault="005A1446" w:rsidP="002C3CF4">
      <w:pPr>
        <w:rPr>
          <w:rFonts w:ascii="Verdana" w:hAnsi="Verdana"/>
        </w:rPr>
      </w:pPr>
    </w:p>
    <w:p w14:paraId="4B5818F0" w14:textId="77777777" w:rsidR="00142000" w:rsidRPr="006156FA" w:rsidRDefault="00142000" w:rsidP="002C3CF4">
      <w:pPr>
        <w:rPr>
          <w:rFonts w:ascii="Verdana" w:hAnsi="Verdana"/>
          <w:color w:val="0000FF"/>
          <w:sz w:val="16"/>
          <w:szCs w:val="16"/>
        </w:rPr>
      </w:pPr>
      <w:r w:rsidRPr="006156FA">
        <w:rPr>
          <w:rFonts w:ascii="Verdana" w:hAnsi="Verdana"/>
          <w:color w:val="0000FF"/>
          <w:sz w:val="16"/>
          <w:szCs w:val="16"/>
        </w:rPr>
        <w:t>Документ был заполнен</w:t>
      </w:r>
      <w:r w:rsidR="008F07F3">
        <w:rPr>
          <w:rFonts w:ascii="Verdana" w:hAnsi="Verdana"/>
          <w:color w:val="0000FF"/>
          <w:sz w:val="16"/>
          <w:szCs w:val="16"/>
        </w:rPr>
        <w:t>:</w:t>
      </w:r>
    </w:p>
    <w:p w14:paraId="0DC18A14" w14:textId="77777777" w:rsidR="00142000" w:rsidRDefault="00142000" w:rsidP="002C3CF4">
      <w:pPr>
        <w:rPr>
          <w:rFonts w:ascii="Verdana" w:hAnsi="Verdana"/>
          <w:color w:val="0000FF"/>
          <w:sz w:val="16"/>
          <w:szCs w:val="16"/>
        </w:rPr>
      </w:pPr>
      <w:r w:rsidRPr="006156FA">
        <w:rPr>
          <w:rFonts w:ascii="Verdana" w:hAnsi="Verdana"/>
          <w:color w:val="0000FF"/>
          <w:sz w:val="16"/>
          <w:szCs w:val="16"/>
        </w:rPr>
        <w:fldChar w:fldCharType="begin"/>
      </w:r>
      <w:r w:rsidRPr="006156FA">
        <w:rPr>
          <w:rFonts w:ascii="Verdana" w:hAnsi="Verdana"/>
          <w:color w:val="0000FF"/>
          <w:sz w:val="16"/>
          <w:szCs w:val="16"/>
        </w:rPr>
        <w:instrText xml:space="preserve"> TIME \@ "dddd, d MMMM yyyy 'г.'" </w:instrText>
      </w:r>
      <w:r w:rsidRPr="006156FA">
        <w:rPr>
          <w:rFonts w:ascii="Verdana" w:hAnsi="Verdana"/>
          <w:color w:val="0000FF"/>
          <w:sz w:val="16"/>
          <w:szCs w:val="16"/>
        </w:rPr>
        <w:fldChar w:fldCharType="separate"/>
      </w:r>
      <w:r w:rsidR="008172A5">
        <w:rPr>
          <w:rFonts w:ascii="Verdana" w:hAnsi="Verdana"/>
          <w:noProof/>
          <w:color w:val="0000FF"/>
          <w:sz w:val="16"/>
          <w:szCs w:val="16"/>
        </w:rPr>
        <w:t>четверг, 21 апреля 2022 г.</w:t>
      </w:r>
      <w:r w:rsidRPr="006156FA">
        <w:rPr>
          <w:rFonts w:ascii="Verdana" w:hAnsi="Verdana"/>
          <w:color w:val="0000FF"/>
          <w:sz w:val="16"/>
          <w:szCs w:val="16"/>
        </w:rPr>
        <w:fldChar w:fldCharType="end"/>
      </w:r>
    </w:p>
    <w:p w14:paraId="54DAE167" w14:textId="77777777" w:rsidR="00CB0B7A" w:rsidRDefault="00CB0B7A" w:rsidP="002C3CF4">
      <w:pPr>
        <w:rPr>
          <w:rFonts w:ascii="Verdana" w:hAnsi="Verdana"/>
          <w:color w:val="0000FF"/>
          <w:sz w:val="16"/>
          <w:szCs w:val="16"/>
        </w:rPr>
      </w:pPr>
      <w:r>
        <w:rPr>
          <w:rFonts w:ascii="Verdana" w:hAnsi="Verdana"/>
          <w:color w:val="0000FF"/>
          <w:sz w:val="16"/>
          <w:szCs w:val="16"/>
        </w:rPr>
        <w:fldChar w:fldCharType="begin"/>
      </w:r>
      <w:r>
        <w:rPr>
          <w:rFonts w:ascii="Verdana" w:hAnsi="Verdana"/>
          <w:color w:val="0000FF"/>
          <w:sz w:val="16"/>
          <w:szCs w:val="16"/>
        </w:rPr>
        <w:instrText xml:space="preserve"> TIME \@ "H:mm:ss" </w:instrText>
      </w:r>
      <w:r>
        <w:rPr>
          <w:rFonts w:ascii="Verdana" w:hAnsi="Verdana"/>
          <w:color w:val="0000FF"/>
          <w:sz w:val="16"/>
          <w:szCs w:val="16"/>
        </w:rPr>
        <w:fldChar w:fldCharType="separate"/>
      </w:r>
      <w:r w:rsidR="008172A5">
        <w:rPr>
          <w:rFonts w:ascii="Verdana" w:hAnsi="Verdana"/>
          <w:noProof/>
          <w:color w:val="0000FF"/>
          <w:sz w:val="16"/>
          <w:szCs w:val="16"/>
        </w:rPr>
        <w:t>10:48:44</w:t>
      </w:r>
      <w:r>
        <w:rPr>
          <w:rFonts w:ascii="Verdana" w:hAnsi="Verdana"/>
          <w:color w:val="0000FF"/>
          <w:sz w:val="16"/>
          <w:szCs w:val="16"/>
        </w:rPr>
        <w:fldChar w:fldCharType="end"/>
      </w:r>
    </w:p>
    <w:p w14:paraId="6C0618D6" w14:textId="77777777" w:rsidR="0012397B" w:rsidRDefault="0012397B" w:rsidP="002C3CF4">
      <w:pPr>
        <w:rPr>
          <w:rFonts w:ascii="Verdana" w:hAnsi="Verdana"/>
          <w:color w:val="0000FF"/>
          <w:sz w:val="16"/>
          <w:szCs w:val="16"/>
        </w:rPr>
      </w:pPr>
    </w:p>
    <w:p w14:paraId="40F3C393" w14:textId="7BE69FF9" w:rsidR="0012397B" w:rsidRPr="007B6E9B" w:rsidRDefault="0012397B" w:rsidP="0012397B">
      <w:pPr>
        <w:jc w:val="both"/>
        <w:rPr>
          <w:rFonts w:ascii="Verdana" w:hAnsi="Verdana"/>
          <w:color w:val="0000FF"/>
        </w:rPr>
      </w:pPr>
      <w:r w:rsidRPr="00F47438">
        <w:rPr>
          <w:rFonts w:ascii="Verdana" w:hAnsi="Verdana"/>
          <w:color w:val="0000FF"/>
        </w:rPr>
        <w:t>Эту анкету необходимо заполнить каждому владельцу и директору компании и выслать вместе со сканом разворота заграничного паспорта (страница с фотографией)</w:t>
      </w:r>
      <w:r w:rsidR="00D406C2">
        <w:rPr>
          <w:rFonts w:ascii="Verdana" w:hAnsi="Verdana"/>
          <w:color w:val="0000FF"/>
        </w:rPr>
        <w:t>, чешской визой и пропиской</w:t>
      </w:r>
      <w:r>
        <w:rPr>
          <w:rFonts w:ascii="Verdana" w:hAnsi="Verdana"/>
          <w:color w:val="0000FF"/>
        </w:rPr>
        <w:t xml:space="preserve"> по электронному адресу:</w:t>
      </w:r>
      <w:r w:rsidR="007B6E9B" w:rsidRPr="007B6E9B">
        <w:rPr>
          <w:rFonts w:ascii="Verdana" w:hAnsi="Verdana"/>
          <w:color w:val="0000FF"/>
        </w:rPr>
        <w:t xml:space="preserve"> </w:t>
      </w:r>
      <w:hyperlink r:id="rId6" w:history="1"/>
      <w:r w:rsidR="007B6E9B" w:rsidRPr="007B6E9B">
        <w:rPr>
          <w:rFonts w:ascii="Verdana" w:hAnsi="Verdana"/>
          <w:color w:val="0000FF"/>
        </w:rPr>
        <w:t xml:space="preserve"> </w:t>
      </w:r>
      <w:hyperlink r:id="rId7" w:history="1">
        <w:r w:rsidR="00D406C2" w:rsidRPr="005C0F3B">
          <w:rPr>
            <w:rStyle w:val="a7"/>
            <w:rFonts w:ascii="Verdana" w:hAnsi="Verdana"/>
          </w:rPr>
          <w:t>help4urkraine@czech-mail.online</w:t>
        </w:r>
      </w:hyperlink>
      <w:r w:rsidR="00D406C2">
        <w:rPr>
          <w:rFonts w:ascii="Verdana" w:hAnsi="Verdana"/>
          <w:color w:val="0000FF"/>
        </w:rPr>
        <w:t xml:space="preserve"> </w:t>
      </w:r>
    </w:p>
    <w:p w14:paraId="62A2C5BA" w14:textId="77777777" w:rsidR="0012397B" w:rsidRDefault="0012397B" w:rsidP="0012397B">
      <w:pPr>
        <w:jc w:val="both"/>
        <w:rPr>
          <w:rFonts w:ascii="Verdana" w:hAnsi="Verdana"/>
          <w:color w:val="0000FF"/>
        </w:rPr>
      </w:pPr>
    </w:p>
    <w:p w14:paraId="780DA94E" w14:textId="659B254F" w:rsidR="00A810B3" w:rsidRDefault="0012397B" w:rsidP="0012397B">
      <w:pPr>
        <w:jc w:val="both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 xml:space="preserve">Образец Договора на </w:t>
      </w:r>
      <w:r w:rsidR="00D406C2">
        <w:rPr>
          <w:rFonts w:ascii="Verdana" w:hAnsi="Verdana"/>
          <w:color w:val="0000FF"/>
        </w:rPr>
        <w:t>регистрацию</w:t>
      </w:r>
      <w:r w:rsidR="00A810B3">
        <w:rPr>
          <w:rFonts w:ascii="Verdana" w:hAnsi="Verdana"/>
          <w:color w:val="0000FF"/>
        </w:rPr>
        <w:t xml:space="preserve"> фирмы</w:t>
      </w:r>
      <w:r>
        <w:rPr>
          <w:rFonts w:ascii="Verdana" w:hAnsi="Verdana"/>
          <w:color w:val="0000FF"/>
        </w:rPr>
        <w:t xml:space="preserve"> в Чехии</w:t>
      </w:r>
      <w:r w:rsidR="00A810B3">
        <w:rPr>
          <w:rFonts w:ascii="Verdana" w:hAnsi="Verdana"/>
          <w:color w:val="0000FF"/>
        </w:rPr>
        <w:t xml:space="preserve"> </w:t>
      </w:r>
      <w:r w:rsidR="00D406C2">
        <w:rPr>
          <w:rFonts w:ascii="Verdana" w:hAnsi="Verdana"/>
          <w:color w:val="0000FF"/>
        </w:rPr>
        <w:t xml:space="preserve">для граждан Украины </w:t>
      </w:r>
      <w:r w:rsidR="00A810B3">
        <w:rPr>
          <w:rFonts w:ascii="Verdana" w:hAnsi="Verdana"/>
          <w:color w:val="0000FF"/>
        </w:rPr>
        <w:t>В</w:t>
      </w:r>
      <w:r>
        <w:rPr>
          <w:rFonts w:ascii="Verdana" w:hAnsi="Verdana"/>
          <w:color w:val="0000FF"/>
        </w:rPr>
        <w:t xml:space="preserve">ы можете </w:t>
      </w:r>
      <w:r w:rsidR="00D406C2">
        <w:rPr>
          <w:rFonts w:ascii="Verdana" w:hAnsi="Verdana"/>
          <w:color w:val="0000FF"/>
        </w:rPr>
        <w:t>посмотреть</w:t>
      </w:r>
      <w:r>
        <w:rPr>
          <w:rFonts w:ascii="Verdana" w:hAnsi="Verdana"/>
          <w:color w:val="0000FF"/>
        </w:rPr>
        <w:t xml:space="preserve"> на нашем сайте: </w:t>
      </w:r>
    </w:p>
    <w:p w14:paraId="3F2519BC" w14:textId="77777777" w:rsidR="00A810B3" w:rsidRDefault="00A810B3" w:rsidP="0012397B">
      <w:pPr>
        <w:jc w:val="both"/>
        <w:rPr>
          <w:rFonts w:ascii="Verdana" w:hAnsi="Verdana"/>
          <w:color w:val="0000FF"/>
        </w:rPr>
      </w:pPr>
    </w:p>
    <w:p w14:paraId="0D5919A4" w14:textId="3B461901" w:rsidR="0012397B" w:rsidRDefault="00BB7C85" w:rsidP="0012397B">
      <w:pPr>
        <w:jc w:val="both"/>
        <w:rPr>
          <w:rFonts w:ascii="Verdana" w:hAnsi="Verdana"/>
          <w:color w:val="0000FF"/>
        </w:rPr>
      </w:pPr>
      <w:hyperlink r:id="rId8" w:history="1">
        <w:r w:rsidRPr="005C0F3B">
          <w:rPr>
            <w:rStyle w:val="a7"/>
            <w:rFonts w:ascii="Verdana" w:hAnsi="Verdana"/>
          </w:rPr>
          <w:t>http://www.anesro.com/downl/dog/smlouva_firma_UKR.pdf</w:t>
        </w:r>
      </w:hyperlink>
      <w:r>
        <w:rPr>
          <w:rFonts w:ascii="Verdana" w:hAnsi="Verdana"/>
          <w:color w:val="0000FF"/>
        </w:rPr>
        <w:t xml:space="preserve"> </w:t>
      </w:r>
    </w:p>
    <w:p w14:paraId="2E3961FA" w14:textId="77777777" w:rsidR="0012397B" w:rsidRDefault="0012397B" w:rsidP="002C3CF4">
      <w:pPr>
        <w:rPr>
          <w:rFonts w:ascii="Verdana" w:hAnsi="Verdana"/>
          <w:color w:val="0000FF"/>
          <w:sz w:val="16"/>
          <w:szCs w:val="16"/>
        </w:rPr>
      </w:pPr>
    </w:p>
    <w:sectPr w:rsidR="00123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VE4VB/rD/nstouLzvRa/MP1Rk9OvDjQP9hnT++rTE/9MWchOlnkbwZH4M29Q4y254Un1IjWpr1HaldmGgoZKMg==" w:salt="oGSO+/elZdzThAUlFK6hA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46"/>
    <w:rsid w:val="0001362D"/>
    <w:rsid w:val="00024CF3"/>
    <w:rsid w:val="00033C52"/>
    <w:rsid w:val="000373CE"/>
    <w:rsid w:val="000377AF"/>
    <w:rsid w:val="00061503"/>
    <w:rsid w:val="00080566"/>
    <w:rsid w:val="000C5C85"/>
    <w:rsid w:val="0012397B"/>
    <w:rsid w:val="00134DE2"/>
    <w:rsid w:val="00142000"/>
    <w:rsid w:val="001457DB"/>
    <w:rsid w:val="0014731B"/>
    <w:rsid w:val="00175E1A"/>
    <w:rsid w:val="0018446D"/>
    <w:rsid w:val="001B1B42"/>
    <w:rsid w:val="00217F05"/>
    <w:rsid w:val="002C3CF4"/>
    <w:rsid w:val="003652E0"/>
    <w:rsid w:val="003F26DC"/>
    <w:rsid w:val="00411258"/>
    <w:rsid w:val="00424C92"/>
    <w:rsid w:val="00477EBC"/>
    <w:rsid w:val="004C7AE5"/>
    <w:rsid w:val="004D3A6E"/>
    <w:rsid w:val="004E2EBC"/>
    <w:rsid w:val="004E5282"/>
    <w:rsid w:val="00556951"/>
    <w:rsid w:val="00591BD8"/>
    <w:rsid w:val="005A1446"/>
    <w:rsid w:val="00607CD2"/>
    <w:rsid w:val="006156FA"/>
    <w:rsid w:val="0065568C"/>
    <w:rsid w:val="0068104B"/>
    <w:rsid w:val="006B1093"/>
    <w:rsid w:val="006C175F"/>
    <w:rsid w:val="006C2FCD"/>
    <w:rsid w:val="006C464A"/>
    <w:rsid w:val="00703E7A"/>
    <w:rsid w:val="0072409C"/>
    <w:rsid w:val="0073106A"/>
    <w:rsid w:val="00747B0B"/>
    <w:rsid w:val="00753670"/>
    <w:rsid w:val="00764255"/>
    <w:rsid w:val="007B593F"/>
    <w:rsid w:val="007B6E9B"/>
    <w:rsid w:val="007E4031"/>
    <w:rsid w:val="007F7436"/>
    <w:rsid w:val="008008F7"/>
    <w:rsid w:val="008172A5"/>
    <w:rsid w:val="00845065"/>
    <w:rsid w:val="008863CE"/>
    <w:rsid w:val="008B4FD2"/>
    <w:rsid w:val="008E1E39"/>
    <w:rsid w:val="008F07F3"/>
    <w:rsid w:val="008F1437"/>
    <w:rsid w:val="00967D20"/>
    <w:rsid w:val="009B7DD5"/>
    <w:rsid w:val="00A14CD6"/>
    <w:rsid w:val="00A466F7"/>
    <w:rsid w:val="00A810B3"/>
    <w:rsid w:val="00AA066C"/>
    <w:rsid w:val="00AA4AE6"/>
    <w:rsid w:val="00AA5494"/>
    <w:rsid w:val="00AE3BA5"/>
    <w:rsid w:val="00B45F5D"/>
    <w:rsid w:val="00B53D41"/>
    <w:rsid w:val="00BB7C85"/>
    <w:rsid w:val="00C3524F"/>
    <w:rsid w:val="00C352D4"/>
    <w:rsid w:val="00C53E0E"/>
    <w:rsid w:val="00C72BB6"/>
    <w:rsid w:val="00C86B32"/>
    <w:rsid w:val="00CB0B7A"/>
    <w:rsid w:val="00CD7E4A"/>
    <w:rsid w:val="00CF38DE"/>
    <w:rsid w:val="00CF6EBA"/>
    <w:rsid w:val="00D02461"/>
    <w:rsid w:val="00D406C2"/>
    <w:rsid w:val="00E45571"/>
    <w:rsid w:val="00E62153"/>
    <w:rsid w:val="00EA5D20"/>
    <w:rsid w:val="00EE1986"/>
    <w:rsid w:val="00F36D85"/>
    <w:rsid w:val="00F616B9"/>
    <w:rsid w:val="00F70C63"/>
    <w:rsid w:val="00F73A05"/>
    <w:rsid w:val="00F94720"/>
    <w:rsid w:val="00FB5FDF"/>
    <w:rsid w:val="00FF1645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D73A"/>
  <w15:chartTrackingRefBased/>
  <w15:docId w15:val="{79D67545-7C51-4128-A275-47CB423A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5A1446"/>
    <w:rPr>
      <w:sz w:val="16"/>
      <w:szCs w:val="16"/>
    </w:rPr>
  </w:style>
  <w:style w:type="paragraph" w:styleId="a4">
    <w:name w:val="annotation text"/>
    <w:basedOn w:val="a"/>
    <w:semiHidden/>
    <w:rsid w:val="005A1446"/>
    <w:rPr>
      <w:sz w:val="20"/>
      <w:szCs w:val="20"/>
    </w:rPr>
  </w:style>
  <w:style w:type="paragraph" w:styleId="a5">
    <w:name w:val="annotation subject"/>
    <w:basedOn w:val="a4"/>
    <w:next w:val="a4"/>
    <w:semiHidden/>
    <w:rsid w:val="005A1446"/>
    <w:rPr>
      <w:b/>
      <w:bCs/>
    </w:rPr>
  </w:style>
  <w:style w:type="paragraph" w:styleId="a6">
    <w:name w:val="Balloon Text"/>
    <w:basedOn w:val="a"/>
    <w:semiHidden/>
    <w:rsid w:val="005A1446"/>
    <w:rPr>
      <w:rFonts w:ascii="Tahoma" w:hAnsi="Tahoma" w:cs="Tahoma"/>
      <w:sz w:val="16"/>
      <w:szCs w:val="16"/>
    </w:rPr>
  </w:style>
  <w:style w:type="character" w:styleId="a7">
    <w:name w:val="Hyperlink"/>
    <w:rsid w:val="0001362D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7B6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sro.com/downl/dog/smlouva_firma_UKR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p4urkraine@czech-mail.onl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keta@czech-mail.online" TargetMode="External"/><Relationship Id="rId5" Type="http://schemas.openxmlformats.org/officeDocument/2006/relationships/hyperlink" Target="mailto:gurko71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AC0C-0047-4099-9327-8CFDFD85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9</Words>
  <Characters>1592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оформления заказа</vt:lpstr>
    </vt:vector>
  </TitlesOfParts>
  <Company>a</Company>
  <LinksUpToDate>false</LinksUpToDate>
  <CharactersWithSpaces>1858</CharactersWithSpaces>
  <SharedDoc>false</SharedDoc>
  <HLinks>
    <vt:vector size="18" baseType="variant">
      <vt:variant>
        <vt:i4>7536665</vt:i4>
      </vt:variant>
      <vt:variant>
        <vt:i4>12</vt:i4>
      </vt:variant>
      <vt:variant>
        <vt:i4>0</vt:i4>
      </vt:variant>
      <vt:variant>
        <vt:i4>5</vt:i4>
      </vt:variant>
      <vt:variant>
        <vt:lpwstr>http://www.anesro.com/downl/dog/smlouva_new_firma_real_made_company.pdf</vt:lpwstr>
      </vt:variant>
      <vt:variant>
        <vt:lpwstr/>
      </vt:variant>
      <vt:variant>
        <vt:i4>524387</vt:i4>
      </vt:variant>
      <vt:variant>
        <vt:i4>9</vt:i4>
      </vt:variant>
      <vt:variant>
        <vt:i4>0</vt:i4>
      </vt:variant>
      <vt:variant>
        <vt:i4>5</vt:i4>
      </vt:variant>
      <vt:variant>
        <vt:lpwstr>mailto:anketa@czech-mail.online</vt:lpwstr>
      </vt:variant>
      <vt:variant>
        <vt:lpwstr/>
      </vt:variant>
      <vt:variant>
        <vt:i4>7012366</vt:i4>
      </vt:variant>
      <vt:variant>
        <vt:i4>0</vt:i4>
      </vt:variant>
      <vt:variant>
        <vt:i4>0</vt:i4>
      </vt:variant>
      <vt:variant>
        <vt:i4>5</vt:i4>
      </vt:variant>
      <vt:variant>
        <vt:lpwstr>mailto:ivanova123456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оформления заказа</dc:title>
  <dc:subject/>
  <dc:creator>Alexander Adamov</dc:creator>
  <cp:keywords/>
  <cp:lastModifiedBy>Alexander Adamov</cp:lastModifiedBy>
  <cp:revision>5</cp:revision>
  <dcterms:created xsi:type="dcterms:W3CDTF">2022-04-21T13:56:00Z</dcterms:created>
  <dcterms:modified xsi:type="dcterms:W3CDTF">2022-04-21T14:43:00Z</dcterms:modified>
</cp:coreProperties>
</file>